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34" w:rsidRPr="0029473D" w:rsidRDefault="00051734" w:rsidP="00051734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29473D">
        <w:rPr>
          <w:rFonts w:cs="Courier New"/>
          <w:sz w:val="28"/>
          <w:szCs w:val="20"/>
          <w:lang w:eastAsia="zh-CN"/>
        </w:rPr>
        <w:t>ПРОЕКТ</w:t>
      </w:r>
    </w:p>
    <w:p w:rsidR="00051734" w:rsidRPr="0029473D" w:rsidRDefault="00051734" w:rsidP="00051734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51734" w:rsidRPr="0029473D" w:rsidRDefault="00051734" w:rsidP="00051734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29473D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29473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51734" w:rsidRPr="0029473D" w:rsidRDefault="00051734" w:rsidP="00051734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051734" w:rsidRPr="0029473D" w:rsidRDefault="00051734" w:rsidP="0005173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29473D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051734" w:rsidRPr="0029473D" w:rsidRDefault="00051734" w:rsidP="00051734">
      <w:pPr>
        <w:autoSpaceDN w:val="0"/>
        <w:jc w:val="both"/>
        <w:rPr>
          <w:rFonts w:cs="Courier New"/>
          <w:lang w:eastAsia="zh-CN"/>
        </w:rPr>
      </w:pPr>
    </w:p>
    <w:p w:rsidR="00051734" w:rsidRPr="0029473D" w:rsidRDefault="00051734" w:rsidP="00051734">
      <w:pPr>
        <w:jc w:val="center"/>
        <w:rPr>
          <w:sz w:val="22"/>
          <w:szCs w:val="22"/>
        </w:rPr>
      </w:pPr>
      <w:r w:rsidRPr="0029473D">
        <w:rPr>
          <w:sz w:val="22"/>
          <w:szCs w:val="22"/>
        </w:rPr>
        <w:t>от ________________            № ______________</w:t>
      </w:r>
    </w:p>
    <w:p w:rsidR="00051734" w:rsidRPr="0029473D" w:rsidRDefault="00051734" w:rsidP="00051734">
      <w:pPr>
        <w:jc w:val="center"/>
        <w:rPr>
          <w:sz w:val="10"/>
          <w:szCs w:val="10"/>
        </w:rPr>
      </w:pPr>
    </w:p>
    <w:p w:rsidR="00051734" w:rsidRPr="0029473D" w:rsidRDefault="00051734" w:rsidP="00051734">
      <w:pPr>
        <w:jc w:val="center"/>
        <w:rPr>
          <w:rFonts w:cs="Courier New"/>
          <w:sz w:val="20"/>
          <w:szCs w:val="20"/>
          <w:lang w:eastAsia="zh-CN"/>
        </w:rPr>
      </w:pPr>
      <w:r w:rsidRPr="0029473D">
        <w:rPr>
          <w:sz w:val="20"/>
          <w:szCs w:val="20"/>
        </w:rPr>
        <w:t xml:space="preserve"> г. Курск</w:t>
      </w:r>
    </w:p>
    <w:p w:rsidR="0068182F" w:rsidRPr="0029473D" w:rsidRDefault="0068182F" w:rsidP="0068182F">
      <w:pPr>
        <w:rPr>
          <w:sz w:val="28"/>
        </w:rPr>
      </w:pPr>
    </w:p>
    <w:p w:rsidR="0068182F" w:rsidRPr="0029473D" w:rsidRDefault="00AA3E1F" w:rsidP="00AA3E1F">
      <w:pPr>
        <w:tabs>
          <w:tab w:val="left" w:pos="1861"/>
        </w:tabs>
      </w:pPr>
      <w:r w:rsidRPr="0029473D">
        <w:tab/>
      </w:r>
    </w:p>
    <w:p w:rsidR="00AA3E1F" w:rsidRPr="00620B6C" w:rsidRDefault="00AA3E1F" w:rsidP="00AA3E1F">
      <w:pPr>
        <w:tabs>
          <w:tab w:val="left" w:pos="1861"/>
        </w:tabs>
      </w:pPr>
    </w:p>
    <w:p w:rsidR="00080511" w:rsidRPr="00266C42" w:rsidRDefault="004303C2" w:rsidP="004303C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величении оплаты труда работни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</w:t>
      </w:r>
    </w:p>
    <w:p w:rsidR="00EE6EB0" w:rsidRPr="00952780" w:rsidRDefault="00EE6EB0" w:rsidP="00080511">
      <w:pPr>
        <w:ind w:firstLine="709"/>
        <w:jc w:val="both"/>
        <w:rPr>
          <w:sz w:val="26"/>
          <w:szCs w:val="26"/>
        </w:rPr>
      </w:pPr>
    </w:p>
    <w:p w:rsidR="00D73F5B" w:rsidRPr="00025252" w:rsidRDefault="00D73F5B" w:rsidP="00080511">
      <w:pPr>
        <w:ind w:firstLine="709"/>
        <w:jc w:val="both"/>
        <w:rPr>
          <w:sz w:val="27"/>
          <w:szCs w:val="27"/>
        </w:rPr>
      </w:pPr>
    </w:p>
    <w:p w:rsidR="000E6E12" w:rsidRDefault="004303C2" w:rsidP="006575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34 Трудового кодекса Российской Федерации Правительство Курской области ПОСТАНОВЛЯЕТ:</w:t>
      </w:r>
    </w:p>
    <w:p w:rsidR="004303C2" w:rsidRDefault="00083DA5" w:rsidP="006575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303C2">
        <w:rPr>
          <w:sz w:val="27"/>
          <w:szCs w:val="27"/>
        </w:rPr>
        <w:t xml:space="preserve"> </w:t>
      </w:r>
      <w:r w:rsidR="00EA6BE3">
        <w:rPr>
          <w:sz w:val="27"/>
          <w:szCs w:val="27"/>
        </w:rPr>
        <w:t>Г</w:t>
      </w:r>
      <w:r w:rsidR="004303C2">
        <w:rPr>
          <w:sz w:val="27"/>
          <w:szCs w:val="27"/>
        </w:rPr>
        <w:t xml:space="preserve">лавным распорядителям средств областного бюджета принять меры по увеличению с 1 октября 2025 </w:t>
      </w:r>
      <w:r w:rsidR="000368B3">
        <w:rPr>
          <w:sz w:val="27"/>
          <w:szCs w:val="27"/>
        </w:rPr>
        <w:t>года на 7,6 процента обеспечиваемой за счет средств областного бюджета оплаты труда:</w:t>
      </w:r>
    </w:p>
    <w:p w:rsidR="000368B3" w:rsidRDefault="000368B3" w:rsidP="006575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bCs/>
          <w:color w:val="000000" w:themeColor="text1"/>
          <w:sz w:val="27"/>
          <w:szCs w:val="27"/>
          <w:lang w:eastAsia="en-US"/>
        </w:rPr>
        <w:t>работников областных бюджетных, автономных и казенных учреждений</w:t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, на которых не распространяются Указы Президента Российской Федерации от 7 мая 2012 года № 597, от 1 июня 2012 года № 761,</w:t>
      </w:r>
      <w:r w:rsidR="00C419A2">
        <w:rPr>
          <w:rFonts w:eastAsiaTheme="minorHAnsi"/>
          <w:bCs/>
          <w:color w:val="000000" w:themeColor="text1"/>
          <w:sz w:val="27"/>
          <w:szCs w:val="27"/>
          <w:lang w:eastAsia="en-US"/>
        </w:rPr>
        <w:br/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от 28 декабря 2012 года № 1688, Федеральный закон от 19</w:t>
      </w:r>
      <w:r w:rsidR="00C419A2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 июня </w:t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2000 года</w:t>
      </w:r>
      <w:r w:rsidR="00C419A2">
        <w:rPr>
          <w:rFonts w:eastAsiaTheme="minorHAnsi"/>
          <w:bCs/>
          <w:color w:val="000000" w:themeColor="text1"/>
          <w:sz w:val="27"/>
          <w:szCs w:val="27"/>
          <w:lang w:eastAsia="en-US"/>
        </w:rPr>
        <w:br/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№ 82-ФЗ «О минимальном размере оплаты труда»</w:t>
      </w:r>
      <w:r>
        <w:rPr>
          <w:rFonts w:eastAsiaTheme="minorHAnsi"/>
          <w:bCs/>
          <w:color w:val="000000" w:themeColor="text1"/>
          <w:sz w:val="27"/>
          <w:szCs w:val="27"/>
          <w:lang w:eastAsia="en-US"/>
        </w:rPr>
        <w:t>;</w:t>
      </w:r>
    </w:p>
    <w:p w:rsidR="000368B3" w:rsidRPr="00BC32BE" w:rsidRDefault="000368B3" w:rsidP="006575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bCs/>
          <w:color w:val="000000" w:themeColor="text1"/>
          <w:sz w:val="27"/>
          <w:szCs w:val="27"/>
          <w:lang w:eastAsia="en-US"/>
        </w:rPr>
        <w:t>работников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 «О введении новых систем оплаты труда работников областных бюджетных, автономных и казенных учреждений, исполнительных органов Курской области и иных государственных органов Курской области, образованных в соответствии с Уставом Кур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083DA5" w:rsidRPr="00F063A4" w:rsidRDefault="00083DA5" w:rsidP="00083DA5">
      <w:pPr>
        <w:ind w:firstLine="708"/>
        <w:jc w:val="both"/>
        <w:rPr>
          <w:sz w:val="27"/>
          <w:szCs w:val="27"/>
        </w:rPr>
      </w:pPr>
      <w:r w:rsidRPr="00F063A4">
        <w:rPr>
          <w:sz w:val="27"/>
          <w:szCs w:val="27"/>
        </w:rPr>
        <w:t xml:space="preserve">2. Постановление вступает в силу со дня его </w:t>
      </w:r>
      <w:r w:rsidR="00DD2E5C">
        <w:rPr>
          <w:sz w:val="27"/>
          <w:szCs w:val="27"/>
        </w:rPr>
        <w:t xml:space="preserve">официального опубликования </w:t>
      </w:r>
      <w:r w:rsidRPr="00F063A4">
        <w:rPr>
          <w:sz w:val="27"/>
          <w:szCs w:val="27"/>
        </w:rPr>
        <w:t>и распространяется на правоотношения, возникшие</w:t>
      </w:r>
      <w:r w:rsidR="00D1333B">
        <w:rPr>
          <w:sz w:val="27"/>
          <w:szCs w:val="27"/>
        </w:rPr>
        <w:br/>
      </w:r>
      <w:r w:rsidRPr="00F063A4">
        <w:rPr>
          <w:sz w:val="27"/>
          <w:szCs w:val="27"/>
        </w:rPr>
        <w:t>с 1 октября 2025 года.</w:t>
      </w:r>
    </w:p>
    <w:p w:rsidR="00083DA5" w:rsidRPr="00F063A4" w:rsidRDefault="00083DA5" w:rsidP="00083DA5">
      <w:pPr>
        <w:jc w:val="both"/>
        <w:rPr>
          <w:sz w:val="27"/>
          <w:szCs w:val="27"/>
        </w:rPr>
      </w:pPr>
    </w:p>
    <w:p w:rsidR="00657551" w:rsidRPr="00F063A4" w:rsidRDefault="00657551" w:rsidP="000E687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F0CE5" w:rsidRPr="008F0CE5" w:rsidRDefault="008F0CE5" w:rsidP="008F0CE5">
      <w:pPr>
        <w:rPr>
          <w:sz w:val="27"/>
          <w:szCs w:val="27"/>
        </w:rPr>
      </w:pPr>
      <w:r w:rsidRPr="008F0CE5">
        <w:rPr>
          <w:sz w:val="27"/>
          <w:szCs w:val="27"/>
        </w:rPr>
        <w:t xml:space="preserve">Первый заместитель Губернатора </w:t>
      </w:r>
    </w:p>
    <w:p w:rsidR="008F0CE5" w:rsidRPr="008F0CE5" w:rsidRDefault="008F0CE5" w:rsidP="008F0CE5">
      <w:pPr>
        <w:rPr>
          <w:sz w:val="27"/>
          <w:szCs w:val="27"/>
        </w:rPr>
      </w:pPr>
      <w:r w:rsidRPr="008F0CE5">
        <w:rPr>
          <w:sz w:val="27"/>
          <w:szCs w:val="27"/>
        </w:rPr>
        <w:t xml:space="preserve">Курской области – </w:t>
      </w:r>
    </w:p>
    <w:p w:rsidR="008F0CE5" w:rsidRPr="008F0CE5" w:rsidRDefault="008F0CE5" w:rsidP="008F0CE5">
      <w:pPr>
        <w:rPr>
          <w:sz w:val="27"/>
          <w:szCs w:val="27"/>
        </w:rPr>
      </w:pPr>
      <w:r w:rsidRPr="008F0CE5">
        <w:rPr>
          <w:sz w:val="27"/>
          <w:szCs w:val="27"/>
        </w:rPr>
        <w:t xml:space="preserve">Председатель Правительства </w:t>
      </w:r>
    </w:p>
    <w:p w:rsidR="009024C9" w:rsidRPr="00F063A4" w:rsidRDefault="008F0CE5" w:rsidP="008F0CE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3A4">
        <w:rPr>
          <w:sz w:val="27"/>
          <w:szCs w:val="27"/>
        </w:rPr>
        <w:t xml:space="preserve">Курской области </w:t>
      </w:r>
      <w:r w:rsidR="0034471A">
        <w:rPr>
          <w:sz w:val="27"/>
          <w:szCs w:val="27"/>
        </w:rPr>
        <w:t xml:space="preserve">                             </w:t>
      </w:r>
      <w:bookmarkStart w:id="0" w:name="_GoBack"/>
      <w:bookmarkEnd w:id="0"/>
      <w:r w:rsidRPr="00F063A4">
        <w:rPr>
          <w:sz w:val="27"/>
          <w:szCs w:val="27"/>
        </w:rPr>
        <w:t xml:space="preserve">            </w:t>
      </w:r>
      <w:r w:rsidR="0046236A" w:rsidRPr="00F063A4">
        <w:rPr>
          <w:sz w:val="27"/>
          <w:szCs w:val="27"/>
        </w:rPr>
        <w:t xml:space="preserve">    </w:t>
      </w:r>
      <w:r w:rsidR="00D1333B">
        <w:rPr>
          <w:sz w:val="27"/>
          <w:szCs w:val="27"/>
        </w:rPr>
        <w:t xml:space="preserve">  </w:t>
      </w:r>
      <w:r w:rsidR="00F063A4">
        <w:rPr>
          <w:sz w:val="27"/>
          <w:szCs w:val="27"/>
        </w:rPr>
        <w:t xml:space="preserve">      </w:t>
      </w:r>
      <w:r w:rsidR="0046236A" w:rsidRPr="00F063A4">
        <w:rPr>
          <w:sz w:val="27"/>
          <w:szCs w:val="27"/>
        </w:rPr>
        <w:t xml:space="preserve">                           </w:t>
      </w:r>
      <w:r w:rsidR="006229DE" w:rsidRPr="00F063A4">
        <w:rPr>
          <w:sz w:val="27"/>
          <w:szCs w:val="27"/>
        </w:rPr>
        <w:t xml:space="preserve">    </w:t>
      </w:r>
      <w:r w:rsidR="00BC32BE" w:rsidRPr="00F063A4">
        <w:rPr>
          <w:sz w:val="27"/>
          <w:szCs w:val="27"/>
        </w:rPr>
        <w:t xml:space="preserve"> </w:t>
      </w:r>
      <w:r w:rsidR="006229DE" w:rsidRPr="00F063A4">
        <w:rPr>
          <w:sz w:val="27"/>
          <w:szCs w:val="27"/>
        </w:rPr>
        <w:t xml:space="preserve">А.Е. </w:t>
      </w:r>
      <w:proofErr w:type="spellStart"/>
      <w:r w:rsidR="006229DE" w:rsidRPr="00F063A4">
        <w:rPr>
          <w:sz w:val="27"/>
          <w:szCs w:val="27"/>
        </w:rPr>
        <w:t>Чепик</w:t>
      </w:r>
      <w:proofErr w:type="spellEnd"/>
    </w:p>
    <w:sectPr w:rsidR="009024C9" w:rsidRPr="00F063A4" w:rsidSect="00080511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1A" w:rsidRDefault="003C571A" w:rsidP="007F5893">
      <w:r>
        <w:separator/>
      </w:r>
    </w:p>
  </w:endnote>
  <w:endnote w:type="continuationSeparator" w:id="0">
    <w:p w:rsidR="003C571A" w:rsidRDefault="003C571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1A" w:rsidRDefault="003C571A" w:rsidP="007F5893">
      <w:r>
        <w:separator/>
      </w:r>
    </w:p>
  </w:footnote>
  <w:footnote w:type="continuationSeparator" w:id="0">
    <w:p w:rsidR="003C571A" w:rsidRDefault="003C571A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F8" w:rsidRPr="002E0348" w:rsidRDefault="002C0EF8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585"/>
    <w:multiLevelType w:val="hybridMultilevel"/>
    <w:tmpl w:val="13AE73AA"/>
    <w:lvl w:ilvl="0" w:tplc="87F8D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EF"/>
    <w:rsid w:val="000035FC"/>
    <w:rsid w:val="00005419"/>
    <w:rsid w:val="000169B4"/>
    <w:rsid w:val="00017C09"/>
    <w:rsid w:val="00020082"/>
    <w:rsid w:val="00025252"/>
    <w:rsid w:val="0003372B"/>
    <w:rsid w:val="000368B3"/>
    <w:rsid w:val="000455E6"/>
    <w:rsid w:val="00051734"/>
    <w:rsid w:val="000638B0"/>
    <w:rsid w:val="00080511"/>
    <w:rsid w:val="00083DA5"/>
    <w:rsid w:val="00095349"/>
    <w:rsid w:val="000B3922"/>
    <w:rsid w:val="000B44E1"/>
    <w:rsid w:val="000C3F88"/>
    <w:rsid w:val="000E687B"/>
    <w:rsid w:val="000E6E12"/>
    <w:rsid w:val="000E71C1"/>
    <w:rsid w:val="00107DC9"/>
    <w:rsid w:val="00112560"/>
    <w:rsid w:val="001173AB"/>
    <w:rsid w:val="001233AF"/>
    <w:rsid w:val="001269CE"/>
    <w:rsid w:val="00126FA7"/>
    <w:rsid w:val="00130282"/>
    <w:rsid w:val="001331DD"/>
    <w:rsid w:val="00152966"/>
    <w:rsid w:val="00167727"/>
    <w:rsid w:val="00177DC9"/>
    <w:rsid w:val="0018535B"/>
    <w:rsid w:val="001A2DB8"/>
    <w:rsid w:val="001C7FC0"/>
    <w:rsid w:val="001D20A2"/>
    <w:rsid w:val="001E468E"/>
    <w:rsid w:val="001F40F1"/>
    <w:rsid w:val="0022005C"/>
    <w:rsid w:val="002258C3"/>
    <w:rsid w:val="002414EA"/>
    <w:rsid w:val="00255213"/>
    <w:rsid w:val="002619D9"/>
    <w:rsid w:val="00266C42"/>
    <w:rsid w:val="00271928"/>
    <w:rsid w:val="00290B11"/>
    <w:rsid w:val="0029473D"/>
    <w:rsid w:val="002A7194"/>
    <w:rsid w:val="002C0EF8"/>
    <w:rsid w:val="002C4970"/>
    <w:rsid w:val="002D17BB"/>
    <w:rsid w:val="002E0348"/>
    <w:rsid w:val="002F3502"/>
    <w:rsid w:val="002F7104"/>
    <w:rsid w:val="003015B1"/>
    <w:rsid w:val="00307D1F"/>
    <w:rsid w:val="00334364"/>
    <w:rsid w:val="0034471A"/>
    <w:rsid w:val="00355C23"/>
    <w:rsid w:val="0036360E"/>
    <w:rsid w:val="003650AB"/>
    <w:rsid w:val="003734ED"/>
    <w:rsid w:val="00391B86"/>
    <w:rsid w:val="003930BC"/>
    <w:rsid w:val="00393B12"/>
    <w:rsid w:val="003A19A9"/>
    <w:rsid w:val="003C571A"/>
    <w:rsid w:val="003C5C8E"/>
    <w:rsid w:val="003E3078"/>
    <w:rsid w:val="00416DEA"/>
    <w:rsid w:val="004303C2"/>
    <w:rsid w:val="0043569D"/>
    <w:rsid w:val="004423CC"/>
    <w:rsid w:val="004571A7"/>
    <w:rsid w:val="0046236A"/>
    <w:rsid w:val="004937E4"/>
    <w:rsid w:val="004A1216"/>
    <w:rsid w:val="004B0B33"/>
    <w:rsid w:val="004B4E61"/>
    <w:rsid w:val="004B7FC5"/>
    <w:rsid w:val="004D77FE"/>
    <w:rsid w:val="004E4250"/>
    <w:rsid w:val="00500F6C"/>
    <w:rsid w:val="00503C3B"/>
    <w:rsid w:val="0051485B"/>
    <w:rsid w:val="00532923"/>
    <w:rsid w:val="00533085"/>
    <w:rsid w:val="005345F7"/>
    <w:rsid w:val="00546DCB"/>
    <w:rsid w:val="005577F9"/>
    <w:rsid w:val="00567A64"/>
    <w:rsid w:val="00570DE5"/>
    <w:rsid w:val="005739A8"/>
    <w:rsid w:val="00580460"/>
    <w:rsid w:val="00592637"/>
    <w:rsid w:val="00596414"/>
    <w:rsid w:val="005A7F77"/>
    <w:rsid w:val="005B1347"/>
    <w:rsid w:val="005C4B6B"/>
    <w:rsid w:val="005C4DFE"/>
    <w:rsid w:val="00600053"/>
    <w:rsid w:val="00603F10"/>
    <w:rsid w:val="00611F90"/>
    <w:rsid w:val="0061348D"/>
    <w:rsid w:val="00620B6C"/>
    <w:rsid w:val="006229DE"/>
    <w:rsid w:val="0064385D"/>
    <w:rsid w:val="00643E53"/>
    <w:rsid w:val="006457A0"/>
    <w:rsid w:val="0065464E"/>
    <w:rsid w:val="0065534C"/>
    <w:rsid w:val="00657551"/>
    <w:rsid w:val="00662B0A"/>
    <w:rsid w:val="0066381D"/>
    <w:rsid w:val="00664C49"/>
    <w:rsid w:val="00677212"/>
    <w:rsid w:val="0068182F"/>
    <w:rsid w:val="006904D8"/>
    <w:rsid w:val="00690540"/>
    <w:rsid w:val="00691D0E"/>
    <w:rsid w:val="006923B4"/>
    <w:rsid w:val="00694104"/>
    <w:rsid w:val="00694CF7"/>
    <w:rsid w:val="006B1192"/>
    <w:rsid w:val="006B53B9"/>
    <w:rsid w:val="006E5B36"/>
    <w:rsid w:val="00701262"/>
    <w:rsid w:val="00706E77"/>
    <w:rsid w:val="00710DF2"/>
    <w:rsid w:val="0072469B"/>
    <w:rsid w:val="00724AE5"/>
    <w:rsid w:val="007834EE"/>
    <w:rsid w:val="00783730"/>
    <w:rsid w:val="00787022"/>
    <w:rsid w:val="00790BB3"/>
    <w:rsid w:val="007976B8"/>
    <w:rsid w:val="007A0C72"/>
    <w:rsid w:val="007A2B7F"/>
    <w:rsid w:val="007D1D32"/>
    <w:rsid w:val="007D23D5"/>
    <w:rsid w:val="007E3634"/>
    <w:rsid w:val="007F5893"/>
    <w:rsid w:val="007F6387"/>
    <w:rsid w:val="0080614A"/>
    <w:rsid w:val="00813023"/>
    <w:rsid w:val="00822789"/>
    <w:rsid w:val="00822D83"/>
    <w:rsid w:val="00855F3F"/>
    <w:rsid w:val="00857FDC"/>
    <w:rsid w:val="0087332A"/>
    <w:rsid w:val="00874C30"/>
    <w:rsid w:val="00886864"/>
    <w:rsid w:val="00892A88"/>
    <w:rsid w:val="008E5336"/>
    <w:rsid w:val="008F0CE5"/>
    <w:rsid w:val="009024C9"/>
    <w:rsid w:val="00910210"/>
    <w:rsid w:val="00912AA1"/>
    <w:rsid w:val="009305B4"/>
    <w:rsid w:val="00934170"/>
    <w:rsid w:val="00952780"/>
    <w:rsid w:val="00953217"/>
    <w:rsid w:val="00974EE7"/>
    <w:rsid w:val="00981E86"/>
    <w:rsid w:val="009873AE"/>
    <w:rsid w:val="0099767A"/>
    <w:rsid w:val="00997DCB"/>
    <w:rsid w:val="009A1054"/>
    <w:rsid w:val="009A3AC5"/>
    <w:rsid w:val="009B3334"/>
    <w:rsid w:val="009C0E41"/>
    <w:rsid w:val="009C4319"/>
    <w:rsid w:val="009D6187"/>
    <w:rsid w:val="009E7E26"/>
    <w:rsid w:val="009F1CB8"/>
    <w:rsid w:val="00A042FB"/>
    <w:rsid w:val="00A11C55"/>
    <w:rsid w:val="00A15BC2"/>
    <w:rsid w:val="00A21769"/>
    <w:rsid w:val="00A23332"/>
    <w:rsid w:val="00A251E6"/>
    <w:rsid w:val="00A41E4C"/>
    <w:rsid w:val="00A64F5A"/>
    <w:rsid w:val="00A84538"/>
    <w:rsid w:val="00A92378"/>
    <w:rsid w:val="00AA3E1F"/>
    <w:rsid w:val="00AA655C"/>
    <w:rsid w:val="00AB3998"/>
    <w:rsid w:val="00AC15BF"/>
    <w:rsid w:val="00AE2E14"/>
    <w:rsid w:val="00AF371C"/>
    <w:rsid w:val="00B04C5D"/>
    <w:rsid w:val="00B04D71"/>
    <w:rsid w:val="00B12511"/>
    <w:rsid w:val="00B14E79"/>
    <w:rsid w:val="00B2297E"/>
    <w:rsid w:val="00B25C57"/>
    <w:rsid w:val="00B25D6D"/>
    <w:rsid w:val="00B3534E"/>
    <w:rsid w:val="00B4303E"/>
    <w:rsid w:val="00B51E42"/>
    <w:rsid w:val="00B67AB2"/>
    <w:rsid w:val="00B85198"/>
    <w:rsid w:val="00B95F63"/>
    <w:rsid w:val="00BB008A"/>
    <w:rsid w:val="00BB03B8"/>
    <w:rsid w:val="00BB231D"/>
    <w:rsid w:val="00BC22CF"/>
    <w:rsid w:val="00BC32BE"/>
    <w:rsid w:val="00BD1080"/>
    <w:rsid w:val="00BD3AE6"/>
    <w:rsid w:val="00BD5412"/>
    <w:rsid w:val="00BE00E8"/>
    <w:rsid w:val="00BF278F"/>
    <w:rsid w:val="00BF72EF"/>
    <w:rsid w:val="00C0056E"/>
    <w:rsid w:val="00C07BE7"/>
    <w:rsid w:val="00C2316F"/>
    <w:rsid w:val="00C23E1B"/>
    <w:rsid w:val="00C33CB0"/>
    <w:rsid w:val="00C419A2"/>
    <w:rsid w:val="00C434BA"/>
    <w:rsid w:val="00C56BE7"/>
    <w:rsid w:val="00C602AC"/>
    <w:rsid w:val="00C812FE"/>
    <w:rsid w:val="00C828D0"/>
    <w:rsid w:val="00C83A11"/>
    <w:rsid w:val="00C92950"/>
    <w:rsid w:val="00CB7889"/>
    <w:rsid w:val="00CC2541"/>
    <w:rsid w:val="00CC6E2B"/>
    <w:rsid w:val="00CD0349"/>
    <w:rsid w:val="00CD459B"/>
    <w:rsid w:val="00CD5138"/>
    <w:rsid w:val="00CE1F11"/>
    <w:rsid w:val="00CE606F"/>
    <w:rsid w:val="00D009A1"/>
    <w:rsid w:val="00D0345C"/>
    <w:rsid w:val="00D1333B"/>
    <w:rsid w:val="00D207C0"/>
    <w:rsid w:val="00D3223A"/>
    <w:rsid w:val="00D73EE3"/>
    <w:rsid w:val="00D73F5B"/>
    <w:rsid w:val="00D76183"/>
    <w:rsid w:val="00D95203"/>
    <w:rsid w:val="00D97EF1"/>
    <w:rsid w:val="00DA171E"/>
    <w:rsid w:val="00DA76DB"/>
    <w:rsid w:val="00DB7737"/>
    <w:rsid w:val="00DC704B"/>
    <w:rsid w:val="00DD1208"/>
    <w:rsid w:val="00DD2E5C"/>
    <w:rsid w:val="00DF0B50"/>
    <w:rsid w:val="00DF4325"/>
    <w:rsid w:val="00E00708"/>
    <w:rsid w:val="00E02B29"/>
    <w:rsid w:val="00E03C5D"/>
    <w:rsid w:val="00E0447E"/>
    <w:rsid w:val="00E05F90"/>
    <w:rsid w:val="00E26255"/>
    <w:rsid w:val="00E26905"/>
    <w:rsid w:val="00E429EA"/>
    <w:rsid w:val="00E52C10"/>
    <w:rsid w:val="00E63662"/>
    <w:rsid w:val="00E6536E"/>
    <w:rsid w:val="00E66221"/>
    <w:rsid w:val="00E72AA7"/>
    <w:rsid w:val="00E739CC"/>
    <w:rsid w:val="00E74083"/>
    <w:rsid w:val="00E96253"/>
    <w:rsid w:val="00EA1415"/>
    <w:rsid w:val="00EA6BE3"/>
    <w:rsid w:val="00EB1979"/>
    <w:rsid w:val="00EC37FD"/>
    <w:rsid w:val="00EC46BF"/>
    <w:rsid w:val="00EE22CA"/>
    <w:rsid w:val="00EE256C"/>
    <w:rsid w:val="00EE6EB0"/>
    <w:rsid w:val="00EF167C"/>
    <w:rsid w:val="00EF1978"/>
    <w:rsid w:val="00F063A4"/>
    <w:rsid w:val="00F130D9"/>
    <w:rsid w:val="00F23E4A"/>
    <w:rsid w:val="00F36D46"/>
    <w:rsid w:val="00F52A5E"/>
    <w:rsid w:val="00F55B54"/>
    <w:rsid w:val="00F71F96"/>
    <w:rsid w:val="00F9140F"/>
    <w:rsid w:val="00F92294"/>
    <w:rsid w:val="00FD2121"/>
    <w:rsid w:val="00FD2EBF"/>
    <w:rsid w:val="00FD3751"/>
    <w:rsid w:val="00FD6183"/>
    <w:rsid w:val="00FE220C"/>
    <w:rsid w:val="00FE2D01"/>
    <w:rsid w:val="00FE56A5"/>
    <w:rsid w:val="00FE7A3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link w:val="1"/>
    <w:rsid w:val="00080511"/>
    <w:rPr>
      <w:color w:val="0000FF"/>
      <w:u w:val="single"/>
    </w:rPr>
  </w:style>
  <w:style w:type="paragraph" w:customStyle="1" w:styleId="1">
    <w:name w:val="Гиперссылка1"/>
    <w:basedOn w:val="a"/>
    <w:link w:val="ac"/>
    <w:rsid w:val="00DB7737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d">
    <w:name w:val="List Paragraph"/>
    <w:basedOn w:val="a"/>
    <w:uiPriority w:val="34"/>
    <w:qFormat/>
    <w:rsid w:val="000C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link w:val="1"/>
    <w:rsid w:val="00080511"/>
    <w:rPr>
      <w:color w:val="0000FF"/>
      <w:u w:val="single"/>
    </w:rPr>
  </w:style>
  <w:style w:type="paragraph" w:customStyle="1" w:styleId="1">
    <w:name w:val="Гиперссылка1"/>
    <w:basedOn w:val="a"/>
    <w:link w:val="ac"/>
    <w:rsid w:val="00DB7737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d">
    <w:name w:val="List Paragraph"/>
    <w:basedOn w:val="a"/>
    <w:uiPriority w:val="34"/>
    <w:qFormat/>
    <w:rsid w:val="000C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A6E0-20FA-477E-BB66-2962C71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чатрян К.Г.</cp:lastModifiedBy>
  <cp:revision>14</cp:revision>
  <cp:lastPrinted>2025-11-28T07:25:00Z</cp:lastPrinted>
  <dcterms:created xsi:type="dcterms:W3CDTF">2025-11-28T07:23:00Z</dcterms:created>
  <dcterms:modified xsi:type="dcterms:W3CDTF">2025-12-09T06:49:00Z</dcterms:modified>
</cp:coreProperties>
</file>